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2D076D" w14:textId="77777777" w:rsidR="006B130A" w:rsidRDefault="00E30CFD">
      <w:pPr>
        <w:pStyle w:val="Heading1"/>
      </w:pPr>
      <w:r>
        <w:t>Sunrise Residency Society</w:t>
      </w:r>
    </w:p>
    <w:p w14:paraId="4F82DE2D" w14:textId="77777777" w:rsidR="006B130A" w:rsidRDefault="00E30CFD">
      <w:r>
        <w:t>Sector 12, Palm Avenue, Pune - 411001</w:t>
      </w:r>
    </w:p>
    <w:p w14:paraId="6A924EAB" w14:textId="77777777" w:rsidR="006B130A" w:rsidRDefault="00E30CFD">
      <w:r>
        <w:t>Phone: 9876543210 • Email: sunrise.residency@gmail.com</w:t>
      </w:r>
    </w:p>
    <w:p w14:paraId="09E0ECA9" w14:textId="77777777" w:rsidR="006B130A" w:rsidRDefault="00E30CFD">
      <w:r>
        <w:t>Date: 01-May-2025</w:t>
      </w:r>
    </w:p>
    <w:p w14:paraId="14E3D083" w14:textId="77777777" w:rsidR="006B130A" w:rsidRDefault="00E30CFD">
      <w:pPr>
        <w:pStyle w:val="Heading2"/>
      </w:pPr>
      <w:r>
        <w:t>Subject: Overdue Maintenance Charges – Reminder Notice</w:t>
      </w:r>
    </w:p>
    <w:p w14:paraId="02C2DF26" w14:textId="10F3118B" w:rsidR="006B130A" w:rsidRDefault="00E30CFD">
      <w:r>
        <w:t>To,</w:t>
      </w:r>
      <w:r>
        <w:br/>
        <w:t>Mr./Mrs. Rahul Jain</w:t>
      </w:r>
      <w:r>
        <w:br/>
        <w:t>Flat No.: B-118</w:t>
      </w:r>
    </w:p>
    <w:p w14:paraId="08F77911" w14:textId="77777777" w:rsidR="006B130A" w:rsidRDefault="00E30CFD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8EC46DD" w14:textId="77777777" w:rsidR="006B130A" w:rsidRDefault="00E30CFD">
      <w:pPr>
        <w:pStyle w:val="Heading3"/>
      </w:pPr>
      <w:r>
        <w:t>Amount Due</w:t>
      </w:r>
    </w:p>
    <w:p w14:paraId="3B6753E8" w14:textId="64D7A335" w:rsidR="006B130A" w:rsidRDefault="00E30CFD">
      <w:r>
        <w:t>Total Outstanding: ₹6270</w:t>
      </w:r>
    </w:p>
    <w:p w14:paraId="060ACEC1" w14:textId="0B0EE337" w:rsidR="006B130A" w:rsidRDefault="00E30CFD">
      <w:r>
        <w:t>Due Since: 08-05-2025</w:t>
      </w:r>
    </w:p>
    <w:p w14:paraId="67AA6747" w14:textId="77777777" w:rsidR="006B130A" w:rsidRDefault="00E30CFD">
      <w:pPr>
        <w:pStyle w:val="Heading3"/>
      </w:pPr>
      <w:r>
        <w:t>Payment Instructions</w:t>
      </w:r>
    </w:p>
    <w:p w14:paraId="0F48EC3B" w14:textId="77777777" w:rsidR="006B130A" w:rsidRDefault="00E30CFD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7B9B5A50" w14:textId="77777777" w:rsidR="006B130A" w:rsidRDefault="00E30CFD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11E4A8D3" w14:textId="77777777" w:rsidR="006B130A" w:rsidRDefault="00E30CFD">
      <w:r>
        <w:t>Sincerely,</w:t>
      </w:r>
      <w:r>
        <w:br/>
        <w:t>Mrs. R. Sharma</w:t>
      </w:r>
      <w:r>
        <w:br/>
        <w:t>Secretary, Sunrise Residency Society</w:t>
      </w:r>
    </w:p>
    <w:sectPr w:rsidR="006B13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381252">
    <w:abstractNumId w:val="8"/>
  </w:num>
  <w:num w:numId="2" w16cid:durableId="1573543027">
    <w:abstractNumId w:val="6"/>
  </w:num>
  <w:num w:numId="3" w16cid:durableId="2080786548">
    <w:abstractNumId w:val="5"/>
  </w:num>
  <w:num w:numId="4" w16cid:durableId="1155876233">
    <w:abstractNumId w:val="4"/>
  </w:num>
  <w:num w:numId="5" w16cid:durableId="686099485">
    <w:abstractNumId w:val="7"/>
  </w:num>
  <w:num w:numId="6" w16cid:durableId="1175221941">
    <w:abstractNumId w:val="3"/>
  </w:num>
  <w:num w:numId="7" w16cid:durableId="502865009">
    <w:abstractNumId w:val="2"/>
  </w:num>
  <w:num w:numId="8" w16cid:durableId="1631932495">
    <w:abstractNumId w:val="1"/>
  </w:num>
  <w:num w:numId="9" w16cid:durableId="2140873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130A"/>
    <w:rsid w:val="00807CB0"/>
    <w:rsid w:val="00AA1D8D"/>
    <w:rsid w:val="00B47730"/>
    <w:rsid w:val="00CB0664"/>
    <w:rsid w:val="00E30C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FB7AE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